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F9" w:rsidRPr="001F5A65" w:rsidRDefault="003934F9" w:rsidP="003934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RAMBENO-TEHNOLOŠKA ŠKOLA</w:t>
      </w:r>
    </w:p>
    <w:p w:rsidR="003934F9" w:rsidRDefault="003934F9" w:rsidP="00393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proofErr w:type="spellStart"/>
      <w:r>
        <w:rPr>
          <w:rFonts w:ascii="Arial" w:hAnsi="Arial" w:cs="Arial"/>
        </w:rPr>
        <w:t>Gj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ca</w:t>
      </w:r>
      <w:proofErr w:type="spellEnd"/>
      <w:r>
        <w:rPr>
          <w:rFonts w:ascii="Arial" w:hAnsi="Arial" w:cs="Arial"/>
        </w:rPr>
        <w:t xml:space="preserve"> 2</w:t>
      </w:r>
    </w:p>
    <w:p w:rsidR="00F67B36" w:rsidRPr="001F5A65" w:rsidRDefault="00F67B36" w:rsidP="003934F9">
      <w:pPr>
        <w:jc w:val="both"/>
        <w:rPr>
          <w:rFonts w:ascii="Arial" w:hAnsi="Arial" w:cs="Arial"/>
        </w:rPr>
      </w:pP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>KLASA: 602-03/</w:t>
      </w:r>
      <w:r w:rsidR="008B33E4">
        <w:rPr>
          <w:rFonts w:ascii="Arial" w:hAnsi="Arial" w:cs="Arial"/>
          <w:sz w:val="22"/>
          <w:szCs w:val="22"/>
        </w:rPr>
        <w:t>19</w:t>
      </w:r>
      <w:r w:rsidRPr="00300A3D">
        <w:rPr>
          <w:rFonts w:ascii="Arial" w:hAnsi="Arial" w:cs="Arial"/>
          <w:sz w:val="22"/>
          <w:szCs w:val="22"/>
        </w:rPr>
        <w:t>-01/</w:t>
      </w:r>
      <w:r w:rsidR="008B33E4">
        <w:rPr>
          <w:rFonts w:ascii="Arial" w:hAnsi="Arial" w:cs="Arial"/>
          <w:sz w:val="22"/>
          <w:szCs w:val="22"/>
        </w:rPr>
        <w:t>872</w:t>
      </w: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>URBROJ: 251-295-01/1-</w:t>
      </w:r>
      <w:r w:rsidR="008B33E4">
        <w:rPr>
          <w:rFonts w:ascii="Arial" w:hAnsi="Arial" w:cs="Arial"/>
          <w:sz w:val="22"/>
          <w:szCs w:val="22"/>
        </w:rPr>
        <w:t>19</w:t>
      </w:r>
      <w:r w:rsidRPr="00300A3D">
        <w:rPr>
          <w:rFonts w:ascii="Arial" w:hAnsi="Arial" w:cs="Arial"/>
          <w:sz w:val="22"/>
          <w:szCs w:val="22"/>
        </w:rPr>
        <w:t>-0</w:t>
      </w:r>
      <w:r w:rsidR="008B33E4">
        <w:rPr>
          <w:rFonts w:ascii="Arial" w:hAnsi="Arial" w:cs="Arial"/>
          <w:sz w:val="22"/>
          <w:szCs w:val="22"/>
        </w:rPr>
        <w:t>2</w:t>
      </w: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 xml:space="preserve">Zagreb, </w:t>
      </w:r>
      <w:r w:rsidR="006522F5" w:rsidRPr="00ED597D">
        <w:rPr>
          <w:rFonts w:ascii="Arial" w:hAnsi="Arial" w:cs="Arial"/>
          <w:sz w:val="22"/>
          <w:szCs w:val="22"/>
        </w:rPr>
        <w:t>2</w:t>
      </w:r>
      <w:r w:rsidR="00D135E6">
        <w:rPr>
          <w:rFonts w:ascii="Arial" w:hAnsi="Arial" w:cs="Arial"/>
          <w:sz w:val="22"/>
          <w:szCs w:val="22"/>
        </w:rPr>
        <w:t>4</w:t>
      </w:r>
      <w:r w:rsidRPr="00ED597D">
        <w:rPr>
          <w:rFonts w:ascii="Arial" w:hAnsi="Arial" w:cs="Arial"/>
          <w:sz w:val="22"/>
          <w:szCs w:val="22"/>
        </w:rPr>
        <w:t>.</w:t>
      </w:r>
      <w:r w:rsidR="00B23339" w:rsidRPr="00ED597D">
        <w:rPr>
          <w:rFonts w:ascii="Arial" w:hAnsi="Arial" w:cs="Arial"/>
          <w:sz w:val="22"/>
          <w:szCs w:val="22"/>
        </w:rPr>
        <w:t xml:space="preserve"> listopada </w:t>
      </w:r>
      <w:r w:rsidRPr="00ED597D">
        <w:rPr>
          <w:rFonts w:ascii="Arial" w:hAnsi="Arial" w:cs="Arial"/>
          <w:sz w:val="22"/>
          <w:szCs w:val="22"/>
        </w:rPr>
        <w:t>201</w:t>
      </w:r>
      <w:r w:rsidR="00B23339" w:rsidRPr="00ED597D">
        <w:rPr>
          <w:rFonts w:ascii="Arial" w:hAnsi="Arial" w:cs="Arial"/>
          <w:sz w:val="22"/>
          <w:szCs w:val="22"/>
        </w:rPr>
        <w:t>9</w:t>
      </w:r>
      <w:r w:rsidRPr="00300A3D">
        <w:rPr>
          <w:rFonts w:ascii="Arial" w:hAnsi="Arial" w:cs="Arial"/>
          <w:sz w:val="22"/>
          <w:szCs w:val="22"/>
        </w:rPr>
        <w:t>.</w:t>
      </w:r>
    </w:p>
    <w:p w:rsidR="002B22F2" w:rsidRDefault="002B22F2" w:rsidP="002B22F2">
      <w:pPr>
        <w:pStyle w:val="Bezproreda"/>
      </w:pPr>
    </w:p>
    <w:p w:rsidR="005118B0" w:rsidRDefault="006C0556" w:rsidP="005118B0">
      <w:pPr>
        <w:pStyle w:val="Bezproreda"/>
        <w:ind w:firstLine="708"/>
        <w:jc w:val="both"/>
      </w:pPr>
      <w:r>
        <w:t>Na temelju</w:t>
      </w:r>
      <w:r w:rsidR="00000F6E">
        <w:t xml:space="preserve"> </w:t>
      </w:r>
      <w:r w:rsidR="008B33E4">
        <w:t>odredbi Zakona o fiskalnoj odgovornosti</w:t>
      </w:r>
      <w:r w:rsidR="005B2A36">
        <w:t xml:space="preserve"> (Narodne novine</w:t>
      </w:r>
      <w:r w:rsidR="000674E6">
        <w:t xml:space="preserve"> </w:t>
      </w:r>
      <w:r w:rsidR="005367F9">
        <w:t>111/18.</w:t>
      </w:r>
      <w:r w:rsidR="000674E6">
        <w:t xml:space="preserve">) </w:t>
      </w:r>
      <w:r w:rsidR="00ED03EF">
        <w:t xml:space="preserve"> i </w:t>
      </w:r>
      <w:r w:rsidR="000674E6">
        <w:t xml:space="preserve">Uredbe o sastavljanju i predaji izjave o fiskalnoj odgovornosti i izvještaja o primjeni fiskalnih pravila (Narodne novine </w:t>
      </w:r>
      <w:r w:rsidR="005367F9">
        <w:t>95/19.</w:t>
      </w:r>
      <w:r w:rsidR="000674E6">
        <w:t>)</w:t>
      </w:r>
      <w:r w:rsidR="00ED03EF">
        <w:t xml:space="preserve"> te članka 56. Statuta Prehrambeno-tehnološke škole</w:t>
      </w:r>
      <w:r>
        <w:t xml:space="preserve"> </w:t>
      </w:r>
      <w:r w:rsidR="002B22F2">
        <w:t xml:space="preserve">ravnatelj škole </w:t>
      </w:r>
      <w:r w:rsidR="00ED03EF">
        <w:t xml:space="preserve">dana 24. listopada 2019. godine </w:t>
      </w:r>
      <w:r w:rsidR="002B22F2">
        <w:t xml:space="preserve">donosi </w:t>
      </w:r>
    </w:p>
    <w:p w:rsidR="005118B0" w:rsidRDefault="005118B0" w:rsidP="005118B0">
      <w:pPr>
        <w:pStyle w:val="Bezproreda"/>
        <w:ind w:firstLine="708"/>
        <w:jc w:val="both"/>
      </w:pPr>
    </w:p>
    <w:p w:rsidR="005118B0" w:rsidRDefault="005118B0" w:rsidP="005118B0">
      <w:pPr>
        <w:pStyle w:val="Bezproreda"/>
        <w:ind w:firstLine="708"/>
        <w:jc w:val="both"/>
      </w:pPr>
    </w:p>
    <w:p w:rsidR="0097255B" w:rsidRDefault="002B22F2" w:rsidP="0097255B">
      <w:pPr>
        <w:pStyle w:val="Bezproreda"/>
        <w:ind w:firstLine="708"/>
        <w:jc w:val="center"/>
        <w:rPr>
          <w:b/>
          <w:sz w:val="32"/>
          <w:szCs w:val="32"/>
        </w:rPr>
      </w:pPr>
      <w:r w:rsidRPr="002B22F2">
        <w:rPr>
          <w:b/>
          <w:sz w:val="32"/>
          <w:szCs w:val="32"/>
        </w:rPr>
        <w:t xml:space="preserve">Proceduru </w:t>
      </w:r>
      <w:r w:rsidR="00ED03EF">
        <w:rPr>
          <w:b/>
          <w:sz w:val="32"/>
          <w:szCs w:val="32"/>
        </w:rPr>
        <w:t>dostavljanja sklopljenih ugovora iz kojih proizlaze financijski učinci</w:t>
      </w:r>
    </w:p>
    <w:p w:rsidR="0097255B" w:rsidRDefault="0097255B" w:rsidP="0097255B">
      <w:pPr>
        <w:pStyle w:val="Bezproreda"/>
        <w:ind w:firstLine="708"/>
        <w:jc w:val="center"/>
        <w:rPr>
          <w:b/>
          <w:sz w:val="32"/>
          <w:szCs w:val="32"/>
        </w:rPr>
      </w:pPr>
    </w:p>
    <w:p w:rsidR="002B22F2" w:rsidRPr="0097255B" w:rsidRDefault="0097255B" w:rsidP="0097255B">
      <w:pPr>
        <w:pStyle w:val="Bezproreda"/>
        <w:jc w:val="center"/>
        <w:rPr>
          <w:b/>
        </w:rPr>
      </w:pPr>
      <w:r>
        <w:rPr>
          <w:b/>
        </w:rPr>
        <w:t>I</w:t>
      </w:r>
      <w:r w:rsidR="002B22F2" w:rsidRPr="002B22F2">
        <w:rPr>
          <w:b/>
        </w:rPr>
        <w:t>.</w:t>
      </w:r>
    </w:p>
    <w:p w:rsidR="0097255B" w:rsidRDefault="0097255B" w:rsidP="0097255B">
      <w:pPr>
        <w:pStyle w:val="Bezproreda"/>
        <w:jc w:val="both"/>
      </w:pPr>
      <w:r>
        <w:t>Ova Procedura propisuje način i postupak dostavljanja voditelju računovodstva sklopljenih ugovora iz kojih proizlaze financijski učinci.</w:t>
      </w:r>
    </w:p>
    <w:p w:rsidR="0097255B" w:rsidRDefault="0097255B" w:rsidP="0097255B">
      <w:pPr>
        <w:pStyle w:val="Bezproreda"/>
        <w:jc w:val="both"/>
      </w:pPr>
    </w:p>
    <w:p w:rsidR="00AE45F6" w:rsidRDefault="0097255B" w:rsidP="0097255B">
      <w:pPr>
        <w:pStyle w:val="Bezproreda"/>
        <w:jc w:val="center"/>
        <w:rPr>
          <w:b/>
        </w:rPr>
      </w:pPr>
      <w:r>
        <w:rPr>
          <w:b/>
        </w:rPr>
        <w:t>II.</w:t>
      </w:r>
    </w:p>
    <w:p w:rsidR="00AE45F6" w:rsidRDefault="0097255B" w:rsidP="006C0556">
      <w:pPr>
        <w:pStyle w:val="Bezproreda"/>
        <w:jc w:val="both"/>
      </w:pPr>
      <w:r>
        <w:t>Izrazi koji se koriste u ovoj Proceduri za osobe u muškom rodu, upotrijebljeni su neutralno i odnose se na osobe oba spola.</w:t>
      </w:r>
    </w:p>
    <w:p w:rsidR="005367F9" w:rsidRDefault="000C5B8F" w:rsidP="006C055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AE45F6" w:rsidRDefault="0097255B" w:rsidP="005367F9">
      <w:pPr>
        <w:pStyle w:val="Bezproreda"/>
        <w:jc w:val="center"/>
        <w:rPr>
          <w:b/>
        </w:rPr>
      </w:pPr>
      <w:r>
        <w:rPr>
          <w:b/>
        </w:rPr>
        <w:t>III.</w:t>
      </w:r>
    </w:p>
    <w:p w:rsidR="003F08F0" w:rsidRDefault="0097255B" w:rsidP="006C0556">
      <w:pPr>
        <w:pStyle w:val="Bezproreda"/>
        <w:jc w:val="both"/>
      </w:pPr>
      <w:r>
        <w:t>Sve ugovor koje Škola zaprimi, a iz kojih proizlaze financijski učinci administrativni referent zaprima i urudžbira u knjizi urudžbenog zapisnika i dostavlja original ugovora tajniku škole koji presliku ugovora dostavlja voditelju računovodstva koji svojim potpisom i naznakom datuma primitka na ugovoru potvrđuje primitak ugovora.</w:t>
      </w:r>
    </w:p>
    <w:p w:rsidR="006B1F2F" w:rsidRDefault="006B1F2F" w:rsidP="006C0556">
      <w:pPr>
        <w:pStyle w:val="Bezproreda"/>
        <w:jc w:val="both"/>
      </w:pPr>
    </w:p>
    <w:p w:rsidR="006B1F2F" w:rsidRDefault="006B1F2F" w:rsidP="006C0556">
      <w:pPr>
        <w:pStyle w:val="Bezproreda"/>
        <w:jc w:val="both"/>
      </w:pPr>
      <w:r>
        <w:t>Tajnik Škole dostavlja najkasnije u roku od 3 dana, računajući od dana sklapanja sve ugovore o radu voditelju računovodstva koji svojim potpisom i naznakom datuma primitka na ugovoru o radu potvrđuje primitak ugovora.</w:t>
      </w:r>
    </w:p>
    <w:p w:rsidR="003F08F0" w:rsidRDefault="003F08F0" w:rsidP="00AE45F6">
      <w:pPr>
        <w:pStyle w:val="Bezproreda"/>
      </w:pPr>
    </w:p>
    <w:p w:rsidR="003F08F0" w:rsidRDefault="006B1F2F" w:rsidP="00F67B36">
      <w:pPr>
        <w:pStyle w:val="Bezproreda"/>
        <w:jc w:val="center"/>
        <w:rPr>
          <w:b/>
        </w:rPr>
      </w:pPr>
      <w:r>
        <w:rPr>
          <w:b/>
        </w:rPr>
        <w:t>IV.</w:t>
      </w:r>
    </w:p>
    <w:p w:rsidR="003F08F0" w:rsidRDefault="006B1F2F" w:rsidP="006C0556">
      <w:pPr>
        <w:pStyle w:val="Bezproreda"/>
        <w:jc w:val="both"/>
      </w:pPr>
      <w:r>
        <w:t xml:space="preserve">Tajnik Škole sklopljene ugovore iz kojih proizlaze financijski učinci evidentira u Evidenciju sklopljenih ugovora o radu i </w:t>
      </w:r>
      <w:r w:rsidRPr="00277730">
        <w:t xml:space="preserve">Evidenciju </w:t>
      </w:r>
      <w:r w:rsidR="00277730" w:rsidRPr="00277730">
        <w:t>sklopljenih ugovora</w:t>
      </w:r>
      <w:r w:rsidRPr="00277730">
        <w:t xml:space="preserve"> </w:t>
      </w:r>
      <w:r>
        <w:t>najkasnije u roku od osam (8) dana od dana sklapanja, odnosno primitka ugovora</w:t>
      </w:r>
      <w:r w:rsidR="00277730">
        <w:t xml:space="preserve">, te u Evidenciji sklopljenih ugovora navodi datum dostave </w:t>
      </w:r>
      <w:r w:rsidR="00497876">
        <w:t xml:space="preserve">ugovora </w:t>
      </w:r>
      <w:r w:rsidR="00277730">
        <w:t>voditelju računovodstva</w:t>
      </w:r>
      <w:r>
        <w:t>.</w:t>
      </w:r>
    </w:p>
    <w:p w:rsidR="00037358" w:rsidRDefault="00037358" w:rsidP="006C0556">
      <w:pPr>
        <w:pStyle w:val="Bezproreda"/>
        <w:jc w:val="both"/>
      </w:pPr>
    </w:p>
    <w:p w:rsidR="006B1F2F" w:rsidRDefault="006B1F2F" w:rsidP="006B1F2F">
      <w:pPr>
        <w:pStyle w:val="Bezproreda"/>
        <w:jc w:val="center"/>
      </w:pPr>
      <w:r>
        <w:t>V.</w:t>
      </w:r>
    </w:p>
    <w:p w:rsidR="006B1F2F" w:rsidRPr="006B1F2F" w:rsidRDefault="006B1F2F" w:rsidP="006B1F2F">
      <w:pPr>
        <w:pStyle w:val="Bezproreda"/>
        <w:jc w:val="both"/>
      </w:pPr>
      <w:r>
        <w:t xml:space="preserve">Ova Procedura </w:t>
      </w:r>
      <w:r w:rsidR="00037358">
        <w:t>objavljena je na oglasnoj ploči škole 24. listopada 2019. godine i stupila je na snagu danom objave i objavit će se na mrežnim stranicama Škole.</w:t>
      </w:r>
    </w:p>
    <w:p w:rsidR="003F08F0" w:rsidRDefault="003F08F0" w:rsidP="006C0556">
      <w:pPr>
        <w:pStyle w:val="Bezproreda"/>
        <w:jc w:val="both"/>
      </w:pPr>
    </w:p>
    <w:p w:rsidR="00497876" w:rsidRDefault="00497876" w:rsidP="006C0556">
      <w:pPr>
        <w:pStyle w:val="Bezproreda"/>
        <w:jc w:val="both"/>
      </w:pPr>
    </w:p>
    <w:p w:rsidR="00B34156" w:rsidRDefault="00B34156" w:rsidP="006C0556">
      <w:pPr>
        <w:pStyle w:val="Bezproreda"/>
        <w:jc w:val="both"/>
      </w:pPr>
    </w:p>
    <w:p w:rsidR="0051316C" w:rsidRPr="0051316C" w:rsidRDefault="00160282" w:rsidP="006C055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16C">
        <w:t>Ravnatelj:</w:t>
      </w:r>
      <w:r w:rsidR="00387C43">
        <w:tab/>
      </w:r>
      <w:r w:rsidR="00387C43">
        <w:tab/>
      </w:r>
      <w:r w:rsidR="00387C43">
        <w:tab/>
      </w:r>
      <w:r w:rsidR="00387C43">
        <w:tab/>
      </w:r>
      <w:r w:rsidR="00387C43">
        <w:tab/>
      </w:r>
      <w:r w:rsidR="00387C43">
        <w:tab/>
      </w:r>
      <w:r w:rsidR="00387C43">
        <w:tab/>
      </w:r>
      <w:r w:rsidR="00387C4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48">
        <w:tab/>
      </w:r>
      <w:r w:rsidR="00126248">
        <w:tab/>
      </w:r>
      <w:r w:rsidR="00126248">
        <w:tab/>
      </w:r>
      <w:r w:rsidR="00126248">
        <w:tab/>
      </w:r>
      <w:r w:rsidR="00126248">
        <w:tab/>
      </w:r>
      <w:r w:rsidR="00126248">
        <w:tab/>
      </w:r>
      <w:r w:rsidR="00126248">
        <w:tab/>
      </w:r>
      <w:bookmarkStart w:id="0" w:name="_GoBack"/>
      <w:bookmarkEnd w:id="0"/>
      <w:r w:rsidR="005367F9">
        <w:t xml:space="preserve">Josip </w:t>
      </w:r>
      <w:proofErr w:type="spellStart"/>
      <w:r w:rsidR="005367F9">
        <w:t>Šestak</w:t>
      </w:r>
      <w:proofErr w:type="spellEnd"/>
      <w:r w:rsidR="005367F9">
        <w:t>, dipl. teolog</w:t>
      </w:r>
    </w:p>
    <w:sectPr w:rsidR="0051316C" w:rsidRPr="00513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F2"/>
    <w:rsid w:val="00000F6E"/>
    <w:rsid w:val="00031C5A"/>
    <w:rsid w:val="00037358"/>
    <w:rsid w:val="000674E6"/>
    <w:rsid w:val="000C5B8F"/>
    <w:rsid w:val="00126248"/>
    <w:rsid w:val="00160282"/>
    <w:rsid w:val="001A139E"/>
    <w:rsid w:val="001D6FD9"/>
    <w:rsid w:val="001E055D"/>
    <w:rsid w:val="00216340"/>
    <w:rsid w:val="002655E1"/>
    <w:rsid w:val="00277730"/>
    <w:rsid w:val="002A2940"/>
    <w:rsid w:val="002B22F2"/>
    <w:rsid w:val="00300A3D"/>
    <w:rsid w:val="003105F9"/>
    <w:rsid w:val="00387C43"/>
    <w:rsid w:val="003934F9"/>
    <w:rsid w:val="003F08F0"/>
    <w:rsid w:val="00442731"/>
    <w:rsid w:val="00497876"/>
    <w:rsid w:val="004E2B62"/>
    <w:rsid w:val="005026A8"/>
    <w:rsid w:val="005118B0"/>
    <w:rsid w:val="0051316C"/>
    <w:rsid w:val="00527F0A"/>
    <w:rsid w:val="005367F9"/>
    <w:rsid w:val="00585149"/>
    <w:rsid w:val="005B2A36"/>
    <w:rsid w:val="006522F5"/>
    <w:rsid w:val="0067040A"/>
    <w:rsid w:val="006B1F2F"/>
    <w:rsid w:val="006C0556"/>
    <w:rsid w:val="00714043"/>
    <w:rsid w:val="00763298"/>
    <w:rsid w:val="007E2BC2"/>
    <w:rsid w:val="008A1B64"/>
    <w:rsid w:val="008B06A4"/>
    <w:rsid w:val="008B33E4"/>
    <w:rsid w:val="008C0B05"/>
    <w:rsid w:val="008E2773"/>
    <w:rsid w:val="0097255B"/>
    <w:rsid w:val="00AE45F6"/>
    <w:rsid w:val="00AF3D22"/>
    <w:rsid w:val="00B23339"/>
    <w:rsid w:val="00B34156"/>
    <w:rsid w:val="00B84828"/>
    <w:rsid w:val="00B87A60"/>
    <w:rsid w:val="00BD2DA4"/>
    <w:rsid w:val="00CA63A5"/>
    <w:rsid w:val="00CA72C6"/>
    <w:rsid w:val="00CC0E98"/>
    <w:rsid w:val="00D135E6"/>
    <w:rsid w:val="00D34862"/>
    <w:rsid w:val="00D66B99"/>
    <w:rsid w:val="00ED03EF"/>
    <w:rsid w:val="00ED597D"/>
    <w:rsid w:val="00F6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0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0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AB25-84BD-4EA7-9005-1DE19A8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korisnik</cp:lastModifiedBy>
  <cp:revision>3</cp:revision>
  <cp:lastPrinted>2016-09-22T12:38:00Z</cp:lastPrinted>
  <dcterms:created xsi:type="dcterms:W3CDTF">2020-03-03T11:54:00Z</dcterms:created>
  <dcterms:modified xsi:type="dcterms:W3CDTF">2020-03-03T11:54:00Z</dcterms:modified>
</cp:coreProperties>
</file>